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0102E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0102E" w:rsidR="009C486D" w:rsidP="742A048F" w:rsidRDefault="00356C7E" w14:paraId="29C12D87" w14:textId="017182DA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742A048F" w:rsidR="00356C7E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Metody wspomagające terapie</w:t>
      </w:r>
      <w:r w:rsidRPr="742A048F" w:rsidR="00356C7E">
        <w:rPr>
          <w:rFonts w:ascii="Times New Roman" w:hAnsi="Times New Roman" w:cs="Times New Roman"/>
          <w:b w:val="1"/>
          <w:bCs w:val="1"/>
          <w:sz w:val="24"/>
          <w:szCs w:val="24"/>
          <w:lang w:val="pl-PL"/>
        </w:rPr>
        <w:t>̨</w:t>
      </w:r>
      <w:r w:rsidRPr="742A048F" w:rsidR="00356C7E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logopedyczna</w:t>
      </w:r>
      <w:r w:rsidRPr="742A048F" w:rsidR="00356C7E">
        <w:rPr>
          <w:rFonts w:ascii="Times New Roman" w:hAnsi="Times New Roman" w:cs="Times New Roman"/>
          <w:b w:val="1"/>
          <w:bCs w:val="1"/>
          <w:sz w:val="24"/>
          <w:szCs w:val="24"/>
          <w:lang w:val="pl-PL"/>
        </w:rPr>
        <w:t>̨</w:t>
      </w:r>
      <w:r w:rsidRPr="742A048F" w:rsidR="00356C7E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dziecka w wieku szkolnym</w:t>
      </w:r>
      <w:r>
        <w:br/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Methods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42A048F" w:rsidR="61D89EA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upporting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42A048F" w:rsidR="10DBAF8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peech </w:t>
      </w:r>
      <w:r w:rsidRPr="742A048F" w:rsidR="5F560657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for </w:t>
      </w:r>
      <w:r w:rsidRPr="742A048F" w:rsidR="0756114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hool-</w:t>
      </w:r>
      <w:r w:rsidRPr="742A048F" w:rsidR="1DEC5B0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A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ge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42A048F" w:rsidR="4A6A3CA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742A048F" w:rsidR="0090527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ildren</w:t>
      </w:r>
    </w:p>
    <w:p w:rsidRPr="0080102E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6457AF" w:rsidTr="005F096B" w14:paraId="487BF09F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6457AF" w:rsidP="005F096B" w:rsidRDefault="006457AF" w14:paraId="03BF169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6457AF" w:rsidP="005F096B" w:rsidRDefault="006457AF" w14:paraId="54D347F2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0102E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0102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80102E" w:rsidR="00B01CE3" w:rsidP="001B5C7D" w:rsidRDefault="009D7545" w14:paraId="7E6E1277" w14:textId="0FDFAA2A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0102E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80102E" w:rsidR="00B01CE3" w:rsidP="00920AD1" w:rsidRDefault="00000000" w14:paraId="3BB00A7B" w14:textId="75BB1A4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Pr="0080102E"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80102E"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80102E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Pr="0080102E" w:rsidR="00356C7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80102E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80102E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0102E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80102E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0102E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80102E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80102E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0102E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0102E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80102E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0102E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80102E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0102E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80102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80102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80102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80102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80102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Pr="0080102E" w:rsidR="00B01CE3" w:rsidP="00920AD1" w:rsidRDefault="0079614A" w14:paraId="1A3DBB74" w14:textId="323A2E5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80102E" w:rsidR="00B01CE3" w:rsidP="00B01CE3" w:rsidRDefault="00340D98" w14:paraId="4D4CFF98" w14:textId="4A0DA6B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80102E" w:rsidR="00B01CE3" w:rsidP="00B01CE3" w:rsidRDefault="00340D98" w14:paraId="1DF65BBD" w14:textId="02AF1E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80102E" w:rsidR="00B01CE3" w:rsidP="00B01CE3" w:rsidRDefault="00356C7E" w14:paraId="0F2A1C42" w14:textId="66288E8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Pr="0080102E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80102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80102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80102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80102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80102E" w:rsidR="00B01CE3" w:rsidP="00920AD1" w:rsidRDefault="00340D98" w14:paraId="6D940E84" w14:textId="1E67F8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80102E" w:rsidR="00B01CE3" w:rsidP="00920AD1" w:rsidRDefault="00340D98" w14:paraId="63FDD756" w14:textId="46DE2D0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80102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80102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80102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80102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80102E" w:rsidR="00B01CE3" w:rsidP="00920AD1" w:rsidRDefault="00356C7E" w14:paraId="495E378D" w14:textId="5E3630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80102E" w:rsidR="00B01CE3" w:rsidP="00920AD1" w:rsidRDefault="00356C7E" w14:paraId="3E85EC19" w14:textId="69F1E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80102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80102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80102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80102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80102E" w:rsidR="00B01CE3" w:rsidP="00920AD1" w:rsidRDefault="00356C7E" w14:paraId="51D69F21" w14:textId="7AD25F5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80102E" w:rsidR="00B01CE3" w:rsidP="00920AD1" w:rsidRDefault="00356C7E" w14:paraId="31A3A528" w14:textId="47766C2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80102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80102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0102E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0102E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0102E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0102E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587933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80102E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0102E" w:rsidR="009C486D" w:rsidP="00190358" w:rsidRDefault="00C13465" w14:paraId="2A4E7340" w14:textId="34549F9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ię z celami funkcjonalnymi terapii logopedycznej powiązanymi z wymaganiami szkolnymi oraz strategiami wspierania ucznia w klasie i w domu.</w:t>
            </w:r>
          </w:p>
        </w:tc>
      </w:tr>
      <w:tr w:rsidRPr="00587933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80102E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0102E" w:rsidR="009C486D" w:rsidP="00190358" w:rsidRDefault="00C13465" w14:paraId="4001648B" w14:textId="4514247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stosowania technik doskonalących płynność, artykulację oraz kompetencje pragmatyczne i językowe w kontekście przedmiotów szkolnych.</w:t>
            </w:r>
          </w:p>
        </w:tc>
      </w:tr>
      <w:tr w:rsidRPr="00587933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80102E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0102E" w:rsidR="009C486D" w:rsidP="00190358" w:rsidRDefault="00C13465" w14:paraId="034CE067" w14:textId="6B7DB6C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projektowania kompensacji, wdrażania technologii wspomagających oraz etycznej współpracy z kadrą pedagogiczną i rodzicami.</w:t>
            </w:r>
          </w:p>
        </w:tc>
      </w:tr>
    </w:tbl>
    <w:p w:rsidRPr="0080102E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0A72CD" w:rsidP="00A3045F" w:rsidRDefault="009C486D" w14:paraId="2D406F9A" w14:textId="3308990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0102E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0D4DA3" w:rsidR="000A72CD" w:rsidTr="16AD5444" w14:paraId="32098B8E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4C8C00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587933" w:rsidR="000A72CD" w:rsidTr="16AD5444" w14:paraId="5C99A274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333B90B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0F2AA26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71A61E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0CE9BB27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7DBD773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0D4DA3" w:rsidR="000A72CD" w:rsidP="009F1C6B" w:rsidRDefault="000A72CD" w14:paraId="6892A3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87933" w:rsidR="000A72CD" w:rsidTr="16AD5444" w14:paraId="1F5BD37F" w14:textId="77777777">
        <w:trPr>
          <w:trHeight w:val="300"/>
        </w:trPr>
        <w:tc>
          <w:tcPr>
            <w:tcW w:w="491" w:type="dxa"/>
            <w:tcMar/>
            <w:vAlign w:val="center"/>
          </w:tcPr>
          <w:p w:rsidRPr="000D4DA3" w:rsidR="000A72CD" w:rsidP="000A72CD" w:rsidRDefault="000A72CD" w14:paraId="0CFA1F80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tcMar/>
            <w:vAlign w:val="center"/>
          </w:tcPr>
          <w:p w:rsidRPr="000D4DA3" w:rsidR="000A72CD" w:rsidP="000A72CD" w:rsidRDefault="000A72CD" w14:paraId="72971F6E" w14:textId="5BA6D19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6AD5444" w:rsidR="000A72C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</w:t>
            </w:r>
            <w:r w:rsidRPr="16AD5444" w:rsidR="1FDA67C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rozumie</w:t>
            </w:r>
            <w:r w:rsidRPr="16AD5444" w:rsidR="000A72C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16AD5444" w:rsidR="000A72CD">
              <w:rPr>
                <w:rFonts w:ascii="Garamond" w:hAnsi="Garamond" w:cs="Times New Roman"/>
                <w:sz w:val="18"/>
                <w:szCs w:val="18"/>
                <w:lang w:val="pl-PL"/>
              </w:rPr>
              <w:t>zasady formułowania celów funkcjonalnych terapii oraz techniki wspierania płynności i zrozumiałości wypowiedzi ustnych (tempo, frazowanie, akcentowanie).</w:t>
            </w:r>
          </w:p>
        </w:tc>
        <w:tc>
          <w:tcPr>
            <w:tcW w:w="1360" w:type="dxa"/>
            <w:tcMar/>
            <w:vAlign w:val="center"/>
          </w:tcPr>
          <w:p w:rsidRPr="000D4DA3" w:rsidR="000A72CD" w:rsidP="000A72CD" w:rsidRDefault="000A72CD" w14:paraId="2A9DA610" w14:textId="2B8ACF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LGP_WG06</w:t>
            </w:r>
          </w:p>
        </w:tc>
        <w:tc>
          <w:tcPr>
            <w:tcW w:w="1530" w:type="dxa"/>
            <w:tcMar/>
            <w:vAlign w:val="center"/>
          </w:tcPr>
          <w:p w:rsidR="000A72CD" w:rsidP="000A72CD" w:rsidRDefault="00B04378" w14:paraId="36C9CD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4378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0D4DA3" w:rsidR="00587933" w:rsidP="000A72CD" w:rsidRDefault="00587933" w14:paraId="7CF88B40" w14:textId="47D350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8793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3.</w:t>
            </w:r>
          </w:p>
        </w:tc>
        <w:tc>
          <w:tcPr>
            <w:tcW w:w="2057" w:type="dxa"/>
            <w:tcMar/>
            <w:vAlign w:val="center"/>
          </w:tcPr>
          <w:p w:rsidRPr="000D4DA3" w:rsidR="000A72CD" w:rsidP="000A72CD" w:rsidRDefault="000A72CD" w14:paraId="6603157A" w14:textId="127F50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587933" w:rsidR="000A72CD" w:rsidTr="16AD5444" w14:paraId="2A5308EC" w14:textId="77777777">
        <w:trPr>
          <w:trHeight w:val="300"/>
        </w:trPr>
        <w:tc>
          <w:tcPr>
            <w:tcW w:w="491" w:type="dxa"/>
            <w:tcMar/>
            <w:vAlign w:val="center"/>
          </w:tcPr>
          <w:p w:rsidRPr="000D4DA3" w:rsidR="000A72CD" w:rsidP="000A72CD" w:rsidRDefault="000A72CD" w14:paraId="20CD7160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tcMar/>
            <w:vAlign w:val="center"/>
          </w:tcPr>
          <w:p w:rsidRPr="000D4DA3" w:rsidR="000A72CD" w:rsidP="000A72CD" w:rsidRDefault="000A72CD" w14:paraId="0483393C" w14:textId="709730C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na temat roli świadomości fonologiczno-morfologicznej w ortografii oraz mechanizmów budowania słownictwa akademickiego i struktur gramatycznych u uczniów.</w:t>
            </w:r>
          </w:p>
        </w:tc>
        <w:tc>
          <w:tcPr>
            <w:tcW w:w="1360" w:type="dxa"/>
            <w:tcMar/>
            <w:vAlign w:val="center"/>
          </w:tcPr>
          <w:p w:rsidRPr="000D4DA3" w:rsidR="000A72CD" w:rsidP="000A72CD" w:rsidRDefault="000A72CD" w14:paraId="39375F9B" w14:textId="5747AC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tcMar/>
            <w:vAlign w:val="center"/>
          </w:tcPr>
          <w:p w:rsidR="000A72CD" w:rsidP="000A72CD" w:rsidRDefault="00B04378" w14:paraId="5C09855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4378">
              <w:rPr>
                <w:rFonts w:ascii="Garamond" w:hAnsi="Garamond" w:cs="Times New Roman"/>
                <w:sz w:val="18"/>
                <w:szCs w:val="18"/>
                <w:lang w:val="pl-PL"/>
              </w:rPr>
              <w:t>LGP_PP_W14</w:t>
            </w:r>
          </w:p>
          <w:p w:rsidR="00587933" w:rsidP="000A72CD" w:rsidRDefault="00587933" w14:paraId="273D00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8793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6.</w:t>
            </w:r>
          </w:p>
          <w:p w:rsidRPr="000D4DA3" w:rsidR="00587933" w:rsidP="000A72CD" w:rsidRDefault="00587933" w14:paraId="1C5B889D" w14:textId="015CB5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8793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7.</w:t>
            </w:r>
          </w:p>
        </w:tc>
        <w:tc>
          <w:tcPr>
            <w:tcW w:w="2057" w:type="dxa"/>
            <w:tcMar/>
            <w:vAlign w:val="center"/>
          </w:tcPr>
          <w:p w:rsidRPr="000D4DA3" w:rsidR="000A72CD" w:rsidP="000A72CD" w:rsidRDefault="000A72CD" w14:paraId="7E94B790" w14:textId="778D64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587933" w:rsidR="000A72CD" w:rsidTr="16AD5444" w14:paraId="03630174" w14:textId="77777777">
        <w:trPr>
          <w:trHeight w:val="300"/>
        </w:trPr>
        <w:tc>
          <w:tcPr>
            <w:tcW w:w="491" w:type="dxa"/>
            <w:tcMar/>
            <w:vAlign w:val="center"/>
          </w:tcPr>
          <w:p w:rsidRPr="000D4DA3" w:rsidR="000A72CD" w:rsidP="000A72CD" w:rsidRDefault="000A72CD" w14:paraId="4E8A181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4" w:type="dxa"/>
            <w:tcMar/>
            <w:vAlign w:val="center"/>
          </w:tcPr>
          <w:p w:rsidRPr="000D4DA3" w:rsidR="000A72CD" w:rsidP="000A72CD" w:rsidRDefault="000A72CD" w14:paraId="22CAA902" w14:textId="2A24322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Student charakteryzuje specyfikę transferu językowego u dzieci dwujęzycznych, strategie samoregulacji (skrypty komunikacyjne) oraz zasady jasnej mowy nauczyciela.</w:t>
            </w:r>
          </w:p>
        </w:tc>
        <w:tc>
          <w:tcPr>
            <w:tcW w:w="1360" w:type="dxa"/>
            <w:tcMar/>
            <w:vAlign w:val="center"/>
          </w:tcPr>
          <w:p w:rsidRPr="000D4DA3" w:rsidR="000A72CD" w:rsidP="000A72CD" w:rsidRDefault="000A72CD" w14:paraId="53C28139" w14:textId="4812BC2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LGP_WG14</w:t>
            </w:r>
          </w:p>
        </w:tc>
        <w:tc>
          <w:tcPr>
            <w:tcW w:w="1530" w:type="dxa"/>
            <w:tcMar/>
            <w:vAlign w:val="center"/>
          </w:tcPr>
          <w:p w:rsidR="000A72CD" w:rsidP="000A72CD" w:rsidRDefault="00B04378" w14:paraId="6BDD244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4378">
              <w:rPr>
                <w:rFonts w:ascii="Garamond" w:hAnsi="Garamond" w:cs="Times New Roman"/>
                <w:sz w:val="18"/>
                <w:szCs w:val="18"/>
                <w:lang w:val="pl-PL"/>
              </w:rPr>
              <w:t>LGP_PP_W15</w:t>
            </w:r>
          </w:p>
          <w:p w:rsidRPr="00587933" w:rsidR="00587933" w:rsidP="00587933" w:rsidRDefault="00587933" w14:paraId="5959C1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8793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2.</w:t>
            </w:r>
          </w:p>
          <w:p w:rsidRPr="000D4DA3" w:rsidR="00587933" w:rsidP="00587933" w:rsidRDefault="00587933" w14:paraId="67E45D31" w14:textId="6363CE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8793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5.</w:t>
            </w:r>
          </w:p>
        </w:tc>
        <w:tc>
          <w:tcPr>
            <w:tcW w:w="2057" w:type="dxa"/>
            <w:tcMar/>
            <w:vAlign w:val="center"/>
          </w:tcPr>
          <w:p w:rsidRPr="000D4DA3" w:rsidR="000A72CD" w:rsidP="000A72CD" w:rsidRDefault="000A72CD" w14:paraId="3ED819CF" w14:textId="4496F97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</w:tbl>
    <w:p w:rsidR="000A72CD" w:rsidP="00A3045F" w:rsidRDefault="000A72CD" w14:paraId="34F6477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1"/>
        <w:gridCol w:w="1534"/>
        <w:gridCol w:w="2057"/>
      </w:tblGrid>
      <w:tr w:rsidRPr="000D4DA3" w:rsidR="000A72CD" w:rsidTr="16AD5444" w14:paraId="789F0396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2E366A7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587933" w:rsidR="000A72CD" w:rsidTr="16AD5444" w14:paraId="185F0078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07597F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0F854A7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1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0785F5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4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39315D4E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tcMar/>
            <w:vAlign w:val="center"/>
          </w:tcPr>
          <w:p w:rsidRPr="000D4DA3" w:rsidR="000A72CD" w:rsidP="009F1C6B" w:rsidRDefault="000A72CD" w14:paraId="35D546A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0A72CD" w:rsidP="009F1C6B" w:rsidRDefault="000A72CD" w14:paraId="5204AC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87933" w:rsidR="000A72CD" w:rsidTr="16AD5444" w14:paraId="406D237D" w14:textId="77777777">
        <w:trPr>
          <w:trHeight w:val="300"/>
        </w:trPr>
        <w:tc>
          <w:tcPr>
            <w:tcW w:w="490" w:type="dxa"/>
            <w:tcMar/>
            <w:vAlign w:val="center"/>
          </w:tcPr>
          <w:p w:rsidRPr="000D4DA3" w:rsidR="000A72CD" w:rsidP="000A72CD" w:rsidRDefault="000A72CD" w14:paraId="0FA1B19F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tcMar/>
            <w:vAlign w:val="center"/>
          </w:tcPr>
          <w:p w:rsidRPr="000D4DA3" w:rsidR="000A72CD" w:rsidP="000A72CD" w:rsidRDefault="000A72CD" w14:paraId="4927D2D0" w14:textId="1ABD2D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6AD5444" w:rsidR="60DE7AF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jektować i realizować działania wspierające dobrostan komunikacyjny ucznia, w tym stosować rozwiązania ograniczające stygmatyzację oraz wzmacniające sprawczość dziecka jako mówcy.</w:t>
            </w:r>
          </w:p>
        </w:tc>
        <w:tc>
          <w:tcPr>
            <w:tcW w:w="1361" w:type="dxa"/>
            <w:tcMar/>
            <w:vAlign w:val="center"/>
          </w:tcPr>
          <w:p w:rsidRPr="000D4DA3" w:rsidR="000A72CD" w:rsidP="000A72CD" w:rsidRDefault="000A72CD" w14:paraId="17CF5C4B" w14:textId="7291B6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34" w:type="dxa"/>
            <w:tcMar/>
            <w:vAlign w:val="center"/>
          </w:tcPr>
          <w:p w:rsidR="000A72CD" w:rsidP="000A72CD" w:rsidRDefault="00B04378" w14:paraId="3329527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4378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0D4DA3" w:rsidR="00587933" w:rsidP="000A72CD" w:rsidRDefault="00587933" w14:paraId="09145DD9" w14:textId="1EB7C7C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8793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57" w:type="dxa"/>
            <w:tcMar/>
            <w:vAlign w:val="center"/>
          </w:tcPr>
          <w:p w:rsidRPr="000D4DA3" w:rsidR="000A72CD" w:rsidP="000A72CD" w:rsidRDefault="000A72CD" w14:paraId="6D6114F0" w14:textId="142859C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80102E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587933" w:rsidR="000A72CD" w:rsidTr="16AD5444" w14:paraId="62D7A3BD" w14:textId="77777777">
        <w:trPr>
          <w:trHeight w:val="300"/>
        </w:trPr>
        <w:tc>
          <w:tcPr>
            <w:tcW w:w="490" w:type="dxa"/>
            <w:tcMar/>
            <w:vAlign w:val="center"/>
          </w:tcPr>
          <w:p w:rsidRPr="000D4DA3" w:rsidR="000A72CD" w:rsidP="000A72CD" w:rsidRDefault="000A72CD" w14:paraId="35F7464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tcMar/>
            <w:vAlign w:val="center"/>
          </w:tcPr>
          <w:p w:rsidRPr="000D4DA3" w:rsidR="000A72CD" w:rsidP="16AD5444" w:rsidRDefault="000A72CD" w14:paraId="6A4F0F44" w14:textId="15299A6B">
            <w:pPr>
              <w:pStyle w:val="Normal"/>
              <w:spacing w:after="0" w:line="240" w:lineRule="auto"/>
              <w:jc w:val="both"/>
            </w:pPr>
            <w:r w:rsidRPr="16AD5444" w:rsidR="0D5E909B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spółpracować z nauczycielami w planowaniu i wdrażaniu działań wspierających komunikację w środowisku szkolnym, w szczególności w zakresie stosowania „mikro-minut” logopedycznych oraz rozwiązań redukujących poziom hałasu.</w:t>
            </w:r>
          </w:p>
        </w:tc>
        <w:tc>
          <w:tcPr>
            <w:tcW w:w="1361" w:type="dxa"/>
            <w:tcMar/>
            <w:vAlign w:val="center"/>
          </w:tcPr>
          <w:p w:rsidRPr="000D4DA3" w:rsidR="000A72CD" w:rsidP="000A72CD" w:rsidRDefault="000A72CD" w14:paraId="760993DE" w14:textId="53B1CE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LGP_UW06</w:t>
            </w:r>
          </w:p>
        </w:tc>
        <w:tc>
          <w:tcPr>
            <w:tcW w:w="1534" w:type="dxa"/>
            <w:tcMar/>
            <w:vAlign w:val="center"/>
          </w:tcPr>
          <w:p w:rsidR="000A72CD" w:rsidP="000A72CD" w:rsidRDefault="00B04378" w14:paraId="1488024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4378">
              <w:rPr>
                <w:rFonts w:ascii="Garamond" w:hAnsi="Garamond" w:cs="Times New Roman"/>
                <w:sz w:val="18"/>
                <w:szCs w:val="18"/>
                <w:lang w:val="pl-PL"/>
              </w:rPr>
              <w:t>LGP_PP_U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  <w:p w:rsidRPr="000D4DA3" w:rsidR="00587933" w:rsidP="000A72CD" w:rsidRDefault="00587933" w14:paraId="687AA8A0" w14:textId="2BE8FE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8793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7.</w:t>
            </w:r>
          </w:p>
        </w:tc>
        <w:tc>
          <w:tcPr>
            <w:tcW w:w="2057" w:type="dxa"/>
            <w:tcMar/>
            <w:vAlign w:val="center"/>
          </w:tcPr>
          <w:p w:rsidRPr="000D4DA3" w:rsidR="000A72CD" w:rsidP="000A72CD" w:rsidRDefault="000A72CD" w14:paraId="44A4016E" w14:textId="38879D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80102E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587933" w:rsidR="000A72CD" w:rsidTr="16AD5444" w14:paraId="34D2A784" w14:textId="77777777">
        <w:trPr>
          <w:trHeight w:val="300"/>
        </w:trPr>
        <w:tc>
          <w:tcPr>
            <w:tcW w:w="490" w:type="dxa"/>
            <w:tcMar/>
            <w:vAlign w:val="center"/>
          </w:tcPr>
          <w:p w:rsidRPr="000D4DA3" w:rsidR="000A72CD" w:rsidP="000A72CD" w:rsidRDefault="000A72CD" w14:paraId="05B16E2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tcMar/>
            <w:vAlign w:val="center"/>
          </w:tcPr>
          <w:p w:rsidRPr="000D4DA3" w:rsidR="000A72CD" w:rsidP="16AD5444" w:rsidRDefault="000A72CD" w14:paraId="02DB24D0" w14:textId="29AEF44A">
            <w:pPr>
              <w:pStyle w:val="Normal"/>
              <w:spacing w:after="0" w:line="240" w:lineRule="auto"/>
              <w:jc w:val="both"/>
            </w:pPr>
            <w:r w:rsidRPr="16AD5444" w:rsidR="3AB57B90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tosować język wspierający w ocenie pracy ucznia oraz realizować proces diagnozy i terapii trudności komunikacyjnych zgodnie z zasadami etycznymi zawodu logopedy.</w:t>
            </w:r>
          </w:p>
        </w:tc>
        <w:tc>
          <w:tcPr>
            <w:tcW w:w="1361" w:type="dxa"/>
            <w:tcMar/>
            <w:vAlign w:val="center"/>
          </w:tcPr>
          <w:p w:rsidRPr="000D4DA3" w:rsidR="000A72CD" w:rsidP="000A72CD" w:rsidRDefault="000A72CD" w14:paraId="2C1FE8D9" w14:textId="0222189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LGP_UW13</w:t>
            </w:r>
          </w:p>
        </w:tc>
        <w:tc>
          <w:tcPr>
            <w:tcW w:w="1534" w:type="dxa"/>
            <w:tcMar/>
            <w:vAlign w:val="center"/>
          </w:tcPr>
          <w:p w:rsidR="000A72CD" w:rsidP="000A72CD" w:rsidRDefault="00B04378" w14:paraId="3E38C934" w14:textId="77777777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B04378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PP_U03</w:t>
            </w:r>
          </w:p>
          <w:p w:rsidRPr="000D4DA3" w:rsidR="00587933" w:rsidP="000A72CD" w:rsidRDefault="00587933" w14:paraId="5F34A9E5" w14:textId="40ED8695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</w:pPr>
            <w:r w:rsidRPr="00587933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LGP_D.1/E.1.U8.</w:t>
            </w:r>
          </w:p>
        </w:tc>
        <w:tc>
          <w:tcPr>
            <w:tcW w:w="2057" w:type="dxa"/>
            <w:tcMar/>
            <w:vAlign w:val="center"/>
          </w:tcPr>
          <w:p w:rsidRPr="000D4DA3" w:rsidR="000A72CD" w:rsidP="000A72CD" w:rsidRDefault="000A72CD" w14:paraId="0266979A" w14:textId="0E897A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80102E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</w:tbl>
    <w:p w:rsidRPr="0080102E" w:rsidR="000A72CD" w:rsidP="00A3045F" w:rsidRDefault="000A72CD" w14:paraId="521D63D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5070"/>
        <w:gridCol w:w="1360"/>
        <w:gridCol w:w="1535"/>
        <w:gridCol w:w="2057"/>
      </w:tblGrid>
      <w:tr w:rsidRPr="000D4DA3" w:rsidR="000A72CD" w:rsidTr="009F1C6B" w14:paraId="773876C7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0D4DA3" w:rsidR="000A72CD" w:rsidP="009F1C6B" w:rsidRDefault="000A72CD" w14:paraId="613632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587933" w:rsidR="000A72CD" w:rsidTr="00587933" w14:paraId="3EB06C01" w14:textId="77777777">
        <w:trPr>
          <w:trHeight w:val="575"/>
        </w:trPr>
        <w:tc>
          <w:tcPr>
            <w:tcW w:w="490" w:type="dxa"/>
            <w:shd w:val="clear" w:color="auto" w:fill="D9E2F3" w:themeFill="accent5" w:themeFillTint="33"/>
            <w:vAlign w:val="center"/>
          </w:tcPr>
          <w:p w:rsidRPr="000D4DA3" w:rsidR="000A72CD" w:rsidP="009F1C6B" w:rsidRDefault="000A72CD" w14:paraId="4C3196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0" w:type="dxa"/>
            <w:shd w:val="clear" w:color="auto" w:fill="D9E2F3" w:themeFill="accent5" w:themeFillTint="33"/>
            <w:vAlign w:val="center"/>
          </w:tcPr>
          <w:p w:rsidRPr="000D4DA3" w:rsidR="000A72CD" w:rsidP="009F1C6B" w:rsidRDefault="000A72CD" w14:paraId="256A36A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0D4DA3" w:rsidR="000A72CD" w:rsidP="009F1C6B" w:rsidRDefault="000A72CD" w14:paraId="76BEA54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5" w:type="dxa"/>
            <w:shd w:val="clear" w:color="auto" w:fill="D9E2F3" w:themeFill="accent5" w:themeFillTint="33"/>
            <w:vAlign w:val="center"/>
          </w:tcPr>
          <w:p w:rsidRPr="000D4DA3" w:rsidR="000A72CD" w:rsidP="009F1C6B" w:rsidRDefault="000A72CD" w14:paraId="0AD7E9D1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0D4DA3" w:rsidR="000A72CD" w:rsidP="009F1C6B" w:rsidRDefault="000A72CD" w14:paraId="1831B9F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0D4DA3" w:rsidR="000A72CD" w:rsidP="009F1C6B" w:rsidRDefault="000A72CD" w14:paraId="46B8E83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D4D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587933" w:rsidR="000A72CD" w:rsidTr="00587933" w14:paraId="0F578D27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0A72CD" w:rsidP="000A72CD" w:rsidRDefault="000A72CD" w14:paraId="112C31CA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0A72CD" w:rsidP="000A72CD" w:rsidRDefault="000A72CD" w14:paraId="677EDA89" w14:textId="0F4AC45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budowania partnerskiej relacji z rodziną dziecka poprzez coaching i wspieranie codziennych rutyn komunikacyjnych.</w:t>
            </w:r>
          </w:p>
        </w:tc>
        <w:tc>
          <w:tcPr>
            <w:tcW w:w="1360" w:type="dxa"/>
            <w:vAlign w:val="center"/>
          </w:tcPr>
          <w:p w:rsidRPr="000D4DA3" w:rsidR="000A72CD" w:rsidP="000A72CD" w:rsidRDefault="000A72CD" w14:paraId="0892B6E7" w14:textId="211DA1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LGP_KO04</w:t>
            </w:r>
          </w:p>
        </w:tc>
        <w:tc>
          <w:tcPr>
            <w:tcW w:w="1535" w:type="dxa"/>
            <w:vAlign w:val="center"/>
          </w:tcPr>
          <w:p w:rsidR="000A72CD" w:rsidP="000A72CD" w:rsidRDefault="00B04378" w14:paraId="204CBA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4378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0D4DA3" w:rsidR="00587933" w:rsidP="000A72CD" w:rsidRDefault="00587933" w14:paraId="7F7F7C6D" w14:textId="295203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8793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7.</w:t>
            </w:r>
          </w:p>
        </w:tc>
        <w:tc>
          <w:tcPr>
            <w:tcW w:w="2057" w:type="dxa"/>
          </w:tcPr>
          <w:p w:rsidRPr="000D4DA3" w:rsidR="000A72CD" w:rsidP="000A72CD" w:rsidRDefault="000A72CD" w14:paraId="58D570DC" w14:textId="491CFD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587933" w:rsidR="000A72CD" w:rsidTr="00587933" w14:paraId="276E3BC5" w14:textId="77777777">
        <w:trPr>
          <w:trHeight w:val="300"/>
        </w:trPr>
        <w:tc>
          <w:tcPr>
            <w:tcW w:w="490" w:type="dxa"/>
            <w:vAlign w:val="center"/>
          </w:tcPr>
          <w:p w:rsidRPr="000D4DA3" w:rsidR="000A72CD" w:rsidP="000A72CD" w:rsidRDefault="000A72CD" w14:paraId="2CCED3DB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70" w:type="dxa"/>
            <w:vAlign w:val="center"/>
          </w:tcPr>
          <w:p w:rsidRPr="000D4DA3" w:rsidR="000A72CD" w:rsidP="000A72CD" w:rsidRDefault="000A72CD" w14:paraId="15A2455D" w14:textId="5A71BF16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przygotowany do przejawiania wrażliwości na różnorodność potrzeb sensorycznych i językowych dziecka, dbając o etyczny i podmiotowy wymiar terapii.</w:t>
            </w:r>
          </w:p>
        </w:tc>
        <w:tc>
          <w:tcPr>
            <w:tcW w:w="1360" w:type="dxa"/>
            <w:vAlign w:val="center"/>
          </w:tcPr>
          <w:p w:rsidRPr="000D4DA3" w:rsidR="000A72CD" w:rsidP="000A72CD" w:rsidRDefault="000A72CD" w14:paraId="0D4BBB3C" w14:textId="4E1850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35" w:type="dxa"/>
            <w:vAlign w:val="center"/>
          </w:tcPr>
          <w:p w:rsidR="000A72CD" w:rsidP="000A72CD" w:rsidRDefault="00B04378" w14:paraId="62CA7DF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4378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0D4DA3" w:rsidR="00587933" w:rsidP="000A72CD" w:rsidRDefault="00587933" w14:paraId="2D5A93FC" w14:textId="095465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87933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2057" w:type="dxa"/>
          </w:tcPr>
          <w:p w:rsidRPr="000D4DA3" w:rsidR="000A72CD" w:rsidP="000A72CD" w:rsidRDefault="000A72CD" w14:paraId="06EC0451" w14:textId="1691C2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</w:tbl>
    <w:p w:rsidRPr="0080102E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0102E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0102E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0102E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0102E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0102E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0102E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0102E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0102E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0102E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0102E" w:rsidR="00B01CE3" w:rsidP="00B01CE3" w:rsidRDefault="00894975" w14:paraId="59ED2704" w14:textId="2BCB925A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/>
                <w:b/>
                <w:bCs/>
              </w:rPr>
              <w:fldChar w:fldCharType="begin"/>
            </w:r>
            <w:r w:rsidRPr="0080102E" w:rsidR="00B01CE3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80102E">
              <w:rPr>
                <w:rFonts w:ascii="Garamond" w:hAnsi="Garamond"/>
                <w:b/>
                <w:bCs/>
              </w:rPr>
            </w:r>
            <w:r w:rsidRPr="0080102E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80102E" w:rsidR="0080102E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80102E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80102E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0102E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0102E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0102E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0102E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0102E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0102E" w:rsidR="000E55A3" w:rsidP="001257D8" w:rsidRDefault="000E55A3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0102E" w:rsidR="000E55A3" w:rsidP="00853FFE" w:rsidRDefault="00C13465" w14:paraId="2BE4ADD1" w14:textId="7EE6AA2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Logopedia funkcjonalna w szkole – korelacja celów terapeutycznych z udziałem ucznia w lekcji i realizacją podstawy programowej.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C13465" w14:paraId="7EECE42B" w14:textId="522952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C13465" w14:paraId="60FA3D21" w14:textId="18A1D6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0102E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0102E" w:rsidR="000E55A3" w:rsidP="001257D8" w:rsidRDefault="000E55A3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0102E" w:rsidR="000E55A3" w:rsidP="00853FFE" w:rsidRDefault="00C13465" w14:paraId="2238833E" w14:textId="3C3B0B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Warsztat wypowiedzi ustnej i czytania – techniki przygotowania odpowiedzi, prezentacji oraz doskonalenie dykcji w zadaniach przedmiotowych.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EA66D5" w14:paraId="6D0FAE2C" w14:textId="444E4FD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C13465" w14:paraId="0D99C739" w14:textId="3F3D8E1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0102E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0102E" w:rsidR="000E55A3" w:rsidP="001257D8" w:rsidRDefault="000E55A3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0102E" w:rsidR="000E55A3" w:rsidP="00853FFE" w:rsidRDefault="00C13465" w14:paraId="1EA77377" w14:textId="119D76A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Rozwijanie kompetencji językowych i komunikacyjnych – mapy pojęć, rodziny wyrazów, budowanie argumentacji i pragmatyka dyskusji klasowej.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C13465" w14:paraId="190556FA" w14:textId="1EB782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C13465" w14:paraId="7CE677E1" w14:textId="166319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0102E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0102E" w:rsidR="000E55A3" w:rsidP="001257D8" w:rsidRDefault="000E55A3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0102E" w:rsidR="000E55A3" w:rsidP="00853FFE" w:rsidRDefault="00C13465" w14:paraId="7CD38EFF" w14:textId="6F31AE7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Wsparcie ortografii i procesów pisania – wykorzystanie świadomości fonologiczno-morfologicznej oraz korespondencji fonem–grafem w praktyce szkolnej.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C13465" w14:paraId="5B21D947" w14:textId="15881D3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C13465" w14:paraId="3C995062" w14:textId="3559C4B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0102E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0102E" w:rsidR="000E55A3" w:rsidP="001257D8" w:rsidRDefault="000E55A3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0102E" w:rsidR="000E55A3" w:rsidP="00853FFE" w:rsidRDefault="00C13465" w14:paraId="1E4F02AF" w14:textId="1440C28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Strategie kompensacyjne i ekosystem wsparcia – praca z uczniem dwujęzycznym, technologie asystujące, samoregulacja oraz coaching dla nauczycieli i rodziców.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926AE8" w14:paraId="5826B5E3" w14:textId="6CB176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926AE8" w14:paraId="601CA14A" w14:textId="5AC4FCD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0102E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0102E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0102E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8D3685" w14:paraId="179A2DF6" w14:textId="2841A0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80102E" w:rsidR="000E55A3" w:rsidP="00853FFE" w:rsidRDefault="008D3685" w14:paraId="10E1F011" w14:textId="3656A58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0102E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0102E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0102E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80102E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80102E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80102E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80102E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80102E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80102E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80102E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587933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0102E" w:rsidR="00AC71F1" w:rsidP="002A05EF" w:rsidRDefault="00894975" w14:paraId="4DB714BE" w14:textId="43C864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80102E">
              <w:rPr>
                <w:rFonts w:ascii="Garamond" w:hAnsi="Garamond"/>
              </w:rPr>
              <w:fldChar w:fldCharType="begin"/>
            </w:r>
            <w:r w:rsidRPr="0080102E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80102E">
              <w:rPr>
                <w:rFonts w:ascii="Garamond" w:hAnsi="Garamond"/>
              </w:rPr>
            </w:r>
            <w:r w:rsidRPr="0080102E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80102E" w:rsidR="0039107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80102E">
              <w:rPr>
                <w:rFonts w:ascii="Garamond" w:hAnsi="Garamond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0102E" w:rsidR="00AC71F1" w:rsidP="002A05EF" w:rsidRDefault="00BD082E" w14:paraId="03A3967E" w14:textId="6642A35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80102E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80102E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 </w:t>
            </w:r>
          </w:p>
        </w:tc>
      </w:tr>
    </w:tbl>
    <w:p w:rsidRPr="0080102E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0102E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0102E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0102E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0102E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0102E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0102E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0102E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0102E" w:rsidR="00965D28" w:rsidP="00853FFE" w:rsidRDefault="00894975" w14:paraId="7B3BA06C" w14:textId="16A646B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/>
                <w:b/>
                <w:bCs/>
              </w:rPr>
              <w:fldChar w:fldCharType="begin"/>
            </w:r>
            <w:r w:rsidRPr="0080102E" w:rsidR="00965D28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80102E">
              <w:rPr>
                <w:rFonts w:ascii="Garamond" w:hAnsi="Garamond"/>
                <w:b/>
                <w:bCs/>
              </w:rPr>
            </w:r>
            <w:r w:rsidRPr="0080102E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80102E" w:rsidR="0080102E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80102E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80102E" w:rsidR="00BD082E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80102E" w:rsidR="00BD082E" w:rsidP="00BD082E" w:rsidRDefault="00BD082E" w14:paraId="6D2CF544" w14:textId="11D79F1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80102E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0102E" w:rsidR="00BD082E" w:rsidP="00BD082E" w:rsidRDefault="00BD082E" w14:paraId="70CA155B" w14:textId="2C7B44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0</w:t>
            </w:r>
            <w:r w:rsidRPr="0080102E" w:rsidR="00835F1D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80102E" w:rsidR="00BD082E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80102E" w:rsidR="00BD082E" w:rsidP="00BD082E" w:rsidRDefault="00BD082E" w14:paraId="50C02B81" w14:textId="0F8ABC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80102E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0102E" w:rsidR="00BD082E" w:rsidP="00BD082E" w:rsidRDefault="00BD082E" w14:paraId="7751CB87" w14:textId="01D099D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0</w:t>
            </w:r>
            <w:r w:rsidRPr="0080102E" w:rsidR="00835F1D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80102E" w:rsidR="00BD082E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80102E" w:rsidR="00BD082E" w:rsidP="00BD082E" w:rsidRDefault="00BD082E" w14:paraId="693EF472" w14:textId="6AADD29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80102E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0102E" w:rsidR="00BD082E" w:rsidP="00BD082E" w:rsidRDefault="00BD082E" w14:paraId="2F34AA1C" w14:textId="546296C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Pr="0080102E" w:rsidR="00835F1D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80102E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0102E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0102E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80102E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0102E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80102E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80102E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80102E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0102E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0102E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0102E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0102E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0102E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0102E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0102E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0102E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0102E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0102E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0102E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0102E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0102E" w:rsidR="0062486F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0102E" w:rsidR="0062486F" w:rsidP="0062486F" w:rsidRDefault="0062486F" w14:paraId="022C9664" w14:textId="0EE7705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0102E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0102E" w:rsidR="0062486F" w:rsidP="0062486F" w:rsidRDefault="0062486F" w14:paraId="03922BDC" w14:textId="6BA7193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80102E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19A94CE0" w14:textId="0159B8C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0EF6EF75" w14:textId="44F2A9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80102E" w:rsidR="0062486F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0102E" w:rsidR="0062486F" w:rsidP="0062486F" w:rsidRDefault="0062486F" w14:paraId="502C4177" w14:textId="70AA33B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0102E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0102E" w:rsidR="0062486F" w:rsidP="0062486F" w:rsidRDefault="0062486F" w14:paraId="4CD84A9C" w14:textId="41AF129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80102E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20B312B3" w14:textId="4F5051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10E11035" w14:textId="3C8143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80102E" w:rsidR="0062486F" w:rsidTr="008F5E98" w14:paraId="0086A661" w14:textId="77777777">
        <w:trPr>
          <w:trHeight w:val="405"/>
        </w:trPr>
        <w:tc>
          <w:tcPr>
            <w:tcW w:w="561" w:type="dxa"/>
            <w:vAlign w:val="center"/>
          </w:tcPr>
          <w:p w:rsidRPr="0080102E" w:rsidR="0062486F" w:rsidP="0062486F" w:rsidRDefault="0062486F" w14:paraId="5931F8EC" w14:textId="60ECD83F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 w:rsidRPr="0080102E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0102E" w:rsidR="0062486F" w:rsidP="0062486F" w:rsidRDefault="0062486F" w14:paraId="6D275D35" w14:textId="7930D78D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 w:rsidRPr="0080102E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1A2FB48A" w14:textId="14FCE9B0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332DD665" w14:textId="6A4DCEA5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5</w:t>
            </w:r>
          </w:p>
        </w:tc>
      </w:tr>
      <w:tr w:rsidRPr="0080102E" w:rsidR="0062486F" w:rsidTr="008F5E98" w14:paraId="7AC3C5C3" w14:textId="77777777">
        <w:trPr>
          <w:trHeight w:val="405"/>
        </w:trPr>
        <w:tc>
          <w:tcPr>
            <w:tcW w:w="561" w:type="dxa"/>
            <w:vAlign w:val="center"/>
          </w:tcPr>
          <w:p w:rsidRPr="0080102E" w:rsidR="0062486F" w:rsidP="0062486F" w:rsidRDefault="0062486F" w14:paraId="4A75FF8D" w14:textId="010D554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 w:rsidRPr="0080102E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80102E" w:rsidR="0062486F" w:rsidP="0062486F" w:rsidRDefault="0062486F" w14:paraId="2BD99F7D" w14:textId="778DB732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80102E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56C83B07" w14:textId="68E250B3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5A8D535C" w14:textId="5FF1E510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1</w:t>
            </w:r>
          </w:p>
        </w:tc>
      </w:tr>
      <w:tr w:rsidRPr="0080102E" w:rsidR="0062486F" w:rsidTr="008F5E98" w14:paraId="584CFB9A" w14:textId="77777777">
        <w:trPr>
          <w:trHeight w:val="405"/>
        </w:trPr>
        <w:tc>
          <w:tcPr>
            <w:tcW w:w="561" w:type="dxa"/>
            <w:vAlign w:val="center"/>
          </w:tcPr>
          <w:p w:rsidRPr="0080102E" w:rsidR="0062486F" w:rsidP="0062486F" w:rsidRDefault="0062486F" w14:paraId="4A1FAFB7" w14:textId="7179A08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Style w:val="eop"/>
                <w:rFonts w:ascii="Garamond" w:hAnsi="Garamond" w:cs="Segoe UI"/>
                <w:sz w:val="18"/>
                <w:szCs w:val="18"/>
              </w:rPr>
            </w:pPr>
            <w:r w:rsidRPr="0080102E">
              <w:rPr>
                <w:rStyle w:val="eop"/>
                <w:rFonts w:ascii="Garamond" w:hAnsi="Garamond" w:cs="Segoe UI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77" w:type="dxa"/>
            <w:vAlign w:val="center"/>
          </w:tcPr>
          <w:p w:rsidRPr="0080102E" w:rsidR="0062486F" w:rsidP="0062486F" w:rsidRDefault="0062486F" w14:paraId="3CA4D3ED" w14:textId="620FD845">
            <w:pPr>
              <w:spacing w:after="0" w:line="240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80102E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1A62F9C6" w14:textId="528CC014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:rsidRPr="0080102E" w:rsidR="0062486F" w:rsidP="0062486F" w:rsidRDefault="0062486F" w14:paraId="6214F021" w14:textId="5FE2CF98">
            <w:pPr>
              <w:spacing w:after="0" w:line="240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80102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9</w:t>
            </w:r>
          </w:p>
        </w:tc>
      </w:tr>
      <w:tr w:rsidRPr="0080102E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0102E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0102E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0102E" w:rsidR="00CB75B5" w:rsidP="008F5E98" w:rsidRDefault="00D16D59" w14:paraId="59E30154" w14:textId="6B87975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80102E" w:rsidR="00CB75B5" w:rsidP="008F5E98" w:rsidRDefault="00D16D59" w14:paraId="74B6DA9D" w14:textId="794EE6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0102E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0102E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0102E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0102E" w:rsidR="009C486D" w:rsidTr="00377230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80102E" w:rsidR="009C486D" w:rsidP="00BD5AE5" w:rsidRDefault="009C486D" w14:paraId="5A8CE53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0102E" w:rsidR="009C486D" w:rsidP="00A3045F" w:rsidRDefault="005C4967" w14:paraId="6A4178E4" w14:textId="2574827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omagała, A., &amp; Mirecka, U. (2021). Logopedia przedszkolna i wczesnoszkolna. Tom 2: Diagnozowanie i terapia zaburzeń mowy. </w:t>
            </w:r>
            <w:r w:rsidRPr="0080102E" w:rsidR="002939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dawnictwo </w:t>
            </w: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Harmonia.</w:t>
            </w:r>
          </w:p>
        </w:tc>
      </w:tr>
      <w:tr w:rsidRPr="0080102E" w:rsidR="009C486D" w:rsidTr="00377230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80102E" w:rsidR="009C486D" w:rsidP="00BD5AE5" w:rsidRDefault="009C486D" w14:paraId="450AED2B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0102E" w:rsidR="009C486D" w:rsidP="00A3045F" w:rsidRDefault="005C4967" w14:paraId="4F39552D" w14:textId="1184A72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omagała, A., &amp; Mirecka, U. (2022). Logopedia przedszkolna i wczesnoszkolna. Tom 1: Rozwój sprawności językowych, podstawowe problemy logopedyczne. </w:t>
            </w:r>
            <w:r w:rsidRPr="0080102E" w:rsidR="0029393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dawnictwo </w:t>
            </w: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Harmonia.</w:t>
            </w:r>
          </w:p>
        </w:tc>
      </w:tr>
      <w:tr w:rsidRPr="0080102E" w:rsidR="005259D9" w:rsidTr="00377230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80102E" w:rsidR="005259D9" w:rsidP="00BD5AE5" w:rsidRDefault="005259D9" w14:paraId="4AFD29D4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0102E" w:rsidR="005259D9" w:rsidP="00A3045F" w:rsidRDefault="00293930" w14:paraId="6D3A788A" w14:textId="0F9A958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Winczura</w:t>
            </w:r>
            <w:proofErr w:type="spellEnd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B., &amp; </w:t>
            </w:r>
            <w:proofErr w:type="spellStart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Cytowska</w:t>
            </w:r>
            <w:proofErr w:type="spellEnd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, B. (2025). Wczesna interwencja i wspomaganie rozwoju małego dziecka. Wydawnictwo Impuls.</w:t>
            </w:r>
          </w:p>
        </w:tc>
      </w:tr>
    </w:tbl>
    <w:p w:rsidRPr="0080102E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0102E" w:rsidR="00894975" w:rsidP="005C4967" w:rsidRDefault="00894975" w14:paraId="055F7C6D" w14:textId="77777777">
      <w:pPr>
        <w:spacing w:after="0" w:line="276" w:lineRule="auto"/>
        <w:ind w:left="720" w:hanging="720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0102E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0102E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0102E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0102E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0102E" w:rsidR="005C4967" w:rsidTr="005659BF" w14:paraId="03FDA117" w14:textId="77777777">
        <w:trPr>
          <w:trHeight w:val="268"/>
        </w:trPr>
        <w:tc>
          <w:tcPr>
            <w:tcW w:w="421" w:type="dxa"/>
            <w:vAlign w:val="center"/>
          </w:tcPr>
          <w:p w:rsidRPr="0080102E" w:rsidR="005C4967" w:rsidP="00BD5AE5" w:rsidRDefault="005C4967" w14:paraId="4908A0CC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0102E" w:rsidR="005C4967" w:rsidP="00A3045F" w:rsidRDefault="00293930" w14:paraId="6B0D9AEF" w14:textId="2D2D4D2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ałkowski, T., &amp; Jastrzębowska, G. (Red.). (2016). Logopedia. Pytania i odpowiedzi: Tom I </w:t>
            </w:r>
            <w:proofErr w:type="spellStart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  <w:proofErr w:type="spellEnd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I. Wydawnictwo Uniwersytetu Opolskiego.</w:t>
            </w:r>
          </w:p>
        </w:tc>
      </w:tr>
      <w:tr w:rsidRPr="0080102E" w:rsidR="005C4967" w:rsidTr="005659BF" w14:paraId="79C6282C" w14:textId="77777777">
        <w:trPr>
          <w:trHeight w:val="268"/>
        </w:trPr>
        <w:tc>
          <w:tcPr>
            <w:tcW w:w="421" w:type="dxa"/>
            <w:vAlign w:val="center"/>
          </w:tcPr>
          <w:p w:rsidRPr="0080102E" w:rsidR="005C4967" w:rsidP="00BD5AE5" w:rsidRDefault="005C4967" w14:paraId="611245C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0102E" w:rsidR="005C4967" w:rsidP="00A3045F" w:rsidRDefault="00293930" w14:paraId="150B9E57" w14:textId="50FB8EE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Słodownik-</w:t>
            </w:r>
            <w:proofErr w:type="spellStart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Rycaj</w:t>
            </w:r>
            <w:proofErr w:type="spellEnd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, E. (2012). O mowie dziecka: Jak zapobiegać powstawaniu wad wymowy. Wydawnictwo Żak.</w:t>
            </w:r>
          </w:p>
        </w:tc>
      </w:tr>
      <w:tr w:rsidRPr="00587933" w:rsidR="009C486D" w:rsidTr="005659B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80102E" w:rsidR="009C486D" w:rsidP="00BD5AE5" w:rsidRDefault="009C486D" w14:paraId="4E71528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0102E" w:rsidR="009C486D" w:rsidP="00A3045F" w:rsidRDefault="00293930" w14:paraId="6C781DF8" w14:textId="0CD0762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Bednarek, J. D. (2005). Ćwiczenia wyrazistości mowy (2. wyd.). Wydawnictwo Naukowe Dolnośląskiej Szkoły Wyższej Edukacji TWP.</w:t>
            </w:r>
          </w:p>
        </w:tc>
      </w:tr>
      <w:tr w:rsidRPr="0080102E" w:rsidR="00A13088" w:rsidTr="005659BF" w14:paraId="43CBD20E" w14:textId="77777777">
        <w:trPr>
          <w:trHeight w:val="268"/>
        </w:trPr>
        <w:tc>
          <w:tcPr>
            <w:tcW w:w="421" w:type="dxa"/>
            <w:vAlign w:val="center"/>
          </w:tcPr>
          <w:p w:rsidRPr="0080102E" w:rsidR="00A13088" w:rsidP="00BD5AE5" w:rsidRDefault="00A13088" w14:paraId="0AEED1B7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0102E" w:rsidR="00A13088" w:rsidP="00A3045F" w:rsidRDefault="00293930" w14:paraId="06F017C0" w14:textId="36BA7C8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Słodownik</w:t>
            </w:r>
            <w:r w:rsidRPr="0080102E">
              <w:rPr>
                <w:rFonts w:ascii="Cambria Math" w:hAnsi="Cambria Math" w:cs="Cambria Math"/>
                <w:sz w:val="18"/>
                <w:szCs w:val="18"/>
                <w:lang w:val="pl-PL"/>
              </w:rPr>
              <w:t>‑</w:t>
            </w:r>
            <w:proofErr w:type="spellStart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Rycaj</w:t>
            </w:r>
            <w:proofErr w:type="spellEnd"/>
            <w:r w:rsidRPr="0080102E">
              <w:rPr>
                <w:rFonts w:ascii="Garamond" w:hAnsi="Garamond" w:cs="Times New Roman"/>
                <w:sz w:val="18"/>
                <w:szCs w:val="18"/>
                <w:lang w:val="pl-PL"/>
              </w:rPr>
              <w:t>, E. (2001). Gry i zabawy językowe. Jak pomagać dziecku w przyswajaniu języka. Wydawnictwo Żak.</w:t>
            </w:r>
          </w:p>
        </w:tc>
      </w:tr>
    </w:tbl>
    <w:p w:rsidRPr="0080102E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0102E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4AB7" w:rsidRDefault="00E14AB7" w14:paraId="33BE6DC8" w14:textId="77777777">
      <w:pPr>
        <w:spacing w:after="0" w:line="240" w:lineRule="auto"/>
      </w:pPr>
      <w:r>
        <w:separator/>
      </w:r>
    </w:p>
  </w:endnote>
  <w:endnote w:type="continuationSeparator" w:id="0">
    <w:p w:rsidR="00E14AB7" w:rsidRDefault="00E14AB7" w14:paraId="5FA88F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6CDA" w:rsidP="00C66CDA" w:rsidRDefault="00C66CDA" w14:paraId="41FC5381" w14:textId="77777777">
    <w:pPr>
      <w:pBdr>
        <w:top w:val="single" w:color="823B0B" w:sz="24" w:space="1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00C66CDA" w:rsidRDefault="515A2CD6" w14:paraId="57A5CE39" w14:textId="57F87746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us:</w:t>
    </w:r>
    <w:r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356C7E">
      <w:rPr>
        <w:rFonts w:ascii="Times New Roman" w:hAnsi="Times New Roman" w:cs="Times New Roman"/>
        <w:sz w:val="20"/>
        <w:szCs w:val="20"/>
        <w:lang w:val="pl-PL"/>
      </w:rPr>
      <w:t>Metody wspomagaj</w:t>
    </w:r>
    <w:r>
      <w:rPr>
        <w:rFonts w:ascii="Times New Roman" w:hAnsi="Times New Roman" w:cs="Times New Roman"/>
        <w:sz w:val="20"/>
        <w:szCs w:val="20"/>
        <w:lang w:val="pl-PL"/>
      </w:rPr>
      <w:t xml:space="preserve">ące </w:t>
    </w:r>
    <w:r w:rsidRPr="00356C7E">
      <w:rPr>
        <w:rFonts w:ascii="Times New Roman" w:hAnsi="Times New Roman" w:cs="Times New Roman"/>
        <w:sz w:val="20"/>
        <w:szCs w:val="20"/>
        <w:lang w:val="pl-PL"/>
      </w:rPr>
      <w:t>terapię logopedyczną dziecka w wieku szkolnym</w:t>
    </w:r>
    <w:r w:rsidRPr="00340D98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5C4967" w:rsidR="00BA42CB">
      <w:rPr>
        <w:lang w:val="pl-PL"/>
      </w:rPr>
      <w:tab/>
    </w:r>
    <w:r w:rsidRPr="005C4967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515A2CD6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515A2CD6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515A2CD6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4AB7" w:rsidRDefault="00E14AB7" w14:paraId="1255D46E" w14:textId="77777777">
      <w:pPr>
        <w:spacing w:after="0" w:line="240" w:lineRule="auto"/>
      </w:pPr>
      <w:r>
        <w:separator/>
      </w:r>
    </w:p>
  </w:footnote>
  <w:footnote w:type="continuationSeparator" w:id="0">
    <w:p w:rsidR="00E14AB7" w:rsidRDefault="00E14AB7" w14:paraId="3BCF3C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3E9"/>
    <w:rsid w:val="00055B79"/>
    <w:rsid w:val="00063555"/>
    <w:rsid w:val="000636B9"/>
    <w:rsid w:val="0008780B"/>
    <w:rsid w:val="00091685"/>
    <w:rsid w:val="000A146D"/>
    <w:rsid w:val="000A72CD"/>
    <w:rsid w:val="000B509F"/>
    <w:rsid w:val="000C0F2C"/>
    <w:rsid w:val="000D49ED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43377"/>
    <w:rsid w:val="001725A9"/>
    <w:rsid w:val="00177076"/>
    <w:rsid w:val="00183C9E"/>
    <w:rsid w:val="00190358"/>
    <w:rsid w:val="00192A86"/>
    <w:rsid w:val="001A3CF7"/>
    <w:rsid w:val="001B15B1"/>
    <w:rsid w:val="001B5C7D"/>
    <w:rsid w:val="001B6D39"/>
    <w:rsid w:val="001C008D"/>
    <w:rsid w:val="001D4DCE"/>
    <w:rsid w:val="001D556D"/>
    <w:rsid w:val="001F5B36"/>
    <w:rsid w:val="00201E1B"/>
    <w:rsid w:val="00203756"/>
    <w:rsid w:val="00246BE1"/>
    <w:rsid w:val="002574C9"/>
    <w:rsid w:val="00266590"/>
    <w:rsid w:val="00293930"/>
    <w:rsid w:val="002A4092"/>
    <w:rsid w:val="002A519E"/>
    <w:rsid w:val="002C745F"/>
    <w:rsid w:val="002D0322"/>
    <w:rsid w:val="002E758B"/>
    <w:rsid w:val="002F3930"/>
    <w:rsid w:val="002F6E22"/>
    <w:rsid w:val="00304AC9"/>
    <w:rsid w:val="0031358A"/>
    <w:rsid w:val="00313B8A"/>
    <w:rsid w:val="00314AC5"/>
    <w:rsid w:val="003222E6"/>
    <w:rsid w:val="00340D98"/>
    <w:rsid w:val="00343F03"/>
    <w:rsid w:val="003554DD"/>
    <w:rsid w:val="00356C7E"/>
    <w:rsid w:val="00366604"/>
    <w:rsid w:val="00371901"/>
    <w:rsid w:val="003752AF"/>
    <w:rsid w:val="00376545"/>
    <w:rsid w:val="003819CC"/>
    <w:rsid w:val="00382639"/>
    <w:rsid w:val="00391075"/>
    <w:rsid w:val="0039186A"/>
    <w:rsid w:val="003A0495"/>
    <w:rsid w:val="003A7BC2"/>
    <w:rsid w:val="003D705E"/>
    <w:rsid w:val="003E7C6B"/>
    <w:rsid w:val="00411AE6"/>
    <w:rsid w:val="00416B28"/>
    <w:rsid w:val="004227D4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0821"/>
    <w:rsid w:val="00536308"/>
    <w:rsid w:val="00545006"/>
    <w:rsid w:val="0054C0B7"/>
    <w:rsid w:val="005503C0"/>
    <w:rsid w:val="005620D0"/>
    <w:rsid w:val="005659BF"/>
    <w:rsid w:val="00574BE2"/>
    <w:rsid w:val="00585220"/>
    <w:rsid w:val="005871F9"/>
    <w:rsid w:val="00587933"/>
    <w:rsid w:val="005A2361"/>
    <w:rsid w:val="005A4F9E"/>
    <w:rsid w:val="005B7D68"/>
    <w:rsid w:val="005C4967"/>
    <w:rsid w:val="005D31D4"/>
    <w:rsid w:val="005D60DA"/>
    <w:rsid w:val="005E4722"/>
    <w:rsid w:val="005E7B41"/>
    <w:rsid w:val="005F1666"/>
    <w:rsid w:val="00603A3D"/>
    <w:rsid w:val="00606DBF"/>
    <w:rsid w:val="0062291A"/>
    <w:rsid w:val="0062486F"/>
    <w:rsid w:val="0063278D"/>
    <w:rsid w:val="00633357"/>
    <w:rsid w:val="006457AF"/>
    <w:rsid w:val="006542BB"/>
    <w:rsid w:val="00655679"/>
    <w:rsid w:val="00657E58"/>
    <w:rsid w:val="00667D13"/>
    <w:rsid w:val="00667FAA"/>
    <w:rsid w:val="00675719"/>
    <w:rsid w:val="00684374"/>
    <w:rsid w:val="00686E02"/>
    <w:rsid w:val="00687B4C"/>
    <w:rsid w:val="00691EA8"/>
    <w:rsid w:val="006A1E4A"/>
    <w:rsid w:val="006C5DB2"/>
    <w:rsid w:val="006D04ED"/>
    <w:rsid w:val="006E7175"/>
    <w:rsid w:val="006F1E4D"/>
    <w:rsid w:val="006F3077"/>
    <w:rsid w:val="006F6A0A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9614A"/>
    <w:rsid w:val="007A2A84"/>
    <w:rsid w:val="007D37F7"/>
    <w:rsid w:val="007D66C7"/>
    <w:rsid w:val="007E68FB"/>
    <w:rsid w:val="0080102E"/>
    <w:rsid w:val="00804069"/>
    <w:rsid w:val="00807872"/>
    <w:rsid w:val="0081752A"/>
    <w:rsid w:val="008274CB"/>
    <w:rsid w:val="0083476F"/>
    <w:rsid w:val="00835F1D"/>
    <w:rsid w:val="00836EFD"/>
    <w:rsid w:val="008623E1"/>
    <w:rsid w:val="008721A1"/>
    <w:rsid w:val="00875AA8"/>
    <w:rsid w:val="008907D4"/>
    <w:rsid w:val="00894975"/>
    <w:rsid w:val="008A204D"/>
    <w:rsid w:val="008D3685"/>
    <w:rsid w:val="008D47F3"/>
    <w:rsid w:val="008D48AB"/>
    <w:rsid w:val="008D7FD5"/>
    <w:rsid w:val="008F218F"/>
    <w:rsid w:val="008F5E98"/>
    <w:rsid w:val="00905276"/>
    <w:rsid w:val="0090638D"/>
    <w:rsid w:val="00926AE8"/>
    <w:rsid w:val="00927425"/>
    <w:rsid w:val="00941CE9"/>
    <w:rsid w:val="0094369A"/>
    <w:rsid w:val="00946552"/>
    <w:rsid w:val="00963C48"/>
    <w:rsid w:val="00964650"/>
    <w:rsid w:val="00965D28"/>
    <w:rsid w:val="00966D52"/>
    <w:rsid w:val="00967547"/>
    <w:rsid w:val="0098026F"/>
    <w:rsid w:val="0099086B"/>
    <w:rsid w:val="00990BF4"/>
    <w:rsid w:val="00996CCB"/>
    <w:rsid w:val="009972A4"/>
    <w:rsid w:val="009B5679"/>
    <w:rsid w:val="009C486D"/>
    <w:rsid w:val="009C4CAC"/>
    <w:rsid w:val="009C65D7"/>
    <w:rsid w:val="009D218A"/>
    <w:rsid w:val="009D29B3"/>
    <w:rsid w:val="009D6751"/>
    <w:rsid w:val="009D7545"/>
    <w:rsid w:val="009E46CA"/>
    <w:rsid w:val="009E6AF7"/>
    <w:rsid w:val="00A13088"/>
    <w:rsid w:val="00A21AB6"/>
    <w:rsid w:val="00A3045F"/>
    <w:rsid w:val="00A30B4F"/>
    <w:rsid w:val="00A36603"/>
    <w:rsid w:val="00A3671B"/>
    <w:rsid w:val="00A65D58"/>
    <w:rsid w:val="00A67256"/>
    <w:rsid w:val="00A95A52"/>
    <w:rsid w:val="00AB6545"/>
    <w:rsid w:val="00AC71F1"/>
    <w:rsid w:val="00B01CE3"/>
    <w:rsid w:val="00B04378"/>
    <w:rsid w:val="00B22041"/>
    <w:rsid w:val="00B31045"/>
    <w:rsid w:val="00B36024"/>
    <w:rsid w:val="00B44A16"/>
    <w:rsid w:val="00B47E60"/>
    <w:rsid w:val="00B57C21"/>
    <w:rsid w:val="00B6679C"/>
    <w:rsid w:val="00B82F70"/>
    <w:rsid w:val="00B86F35"/>
    <w:rsid w:val="00B948AA"/>
    <w:rsid w:val="00B94D7A"/>
    <w:rsid w:val="00B96088"/>
    <w:rsid w:val="00BA42CB"/>
    <w:rsid w:val="00BA7F60"/>
    <w:rsid w:val="00BB1AF5"/>
    <w:rsid w:val="00BC25E9"/>
    <w:rsid w:val="00BC77A7"/>
    <w:rsid w:val="00BD082E"/>
    <w:rsid w:val="00BD4621"/>
    <w:rsid w:val="00BD5AE5"/>
    <w:rsid w:val="00BD7E4F"/>
    <w:rsid w:val="00BF0AC2"/>
    <w:rsid w:val="00BF0DEB"/>
    <w:rsid w:val="00C0226C"/>
    <w:rsid w:val="00C0574F"/>
    <w:rsid w:val="00C13465"/>
    <w:rsid w:val="00C23076"/>
    <w:rsid w:val="00C31E0C"/>
    <w:rsid w:val="00C37F77"/>
    <w:rsid w:val="00C51975"/>
    <w:rsid w:val="00C66CDA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16D59"/>
    <w:rsid w:val="00D204D6"/>
    <w:rsid w:val="00D22D46"/>
    <w:rsid w:val="00D25E97"/>
    <w:rsid w:val="00D33113"/>
    <w:rsid w:val="00D361A1"/>
    <w:rsid w:val="00D41B3C"/>
    <w:rsid w:val="00D438E0"/>
    <w:rsid w:val="00D56D04"/>
    <w:rsid w:val="00D6125B"/>
    <w:rsid w:val="00DB1D26"/>
    <w:rsid w:val="00DB35E6"/>
    <w:rsid w:val="00DC4277"/>
    <w:rsid w:val="00DC57A3"/>
    <w:rsid w:val="00DD5AA8"/>
    <w:rsid w:val="00DE49E8"/>
    <w:rsid w:val="00DF1913"/>
    <w:rsid w:val="00DF5668"/>
    <w:rsid w:val="00E0648C"/>
    <w:rsid w:val="00E06C47"/>
    <w:rsid w:val="00E14AB7"/>
    <w:rsid w:val="00E33915"/>
    <w:rsid w:val="00E80278"/>
    <w:rsid w:val="00EA5BB0"/>
    <w:rsid w:val="00EA66D5"/>
    <w:rsid w:val="00EB22AA"/>
    <w:rsid w:val="00EB7BB9"/>
    <w:rsid w:val="00EC0B45"/>
    <w:rsid w:val="00EE446F"/>
    <w:rsid w:val="00EF4B40"/>
    <w:rsid w:val="00EF6180"/>
    <w:rsid w:val="00F17062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96ACF"/>
    <w:rsid w:val="00FA0985"/>
    <w:rsid w:val="00FA7F1E"/>
    <w:rsid w:val="00FE1A88"/>
    <w:rsid w:val="00FE6D69"/>
    <w:rsid w:val="00FE7996"/>
    <w:rsid w:val="00FF6D43"/>
    <w:rsid w:val="01F3BDA5"/>
    <w:rsid w:val="02107513"/>
    <w:rsid w:val="028FE99E"/>
    <w:rsid w:val="04FFD134"/>
    <w:rsid w:val="05F8ABF1"/>
    <w:rsid w:val="0756114D"/>
    <w:rsid w:val="07F08097"/>
    <w:rsid w:val="0CC74A16"/>
    <w:rsid w:val="0D20E216"/>
    <w:rsid w:val="0D5E909B"/>
    <w:rsid w:val="0EDF7F84"/>
    <w:rsid w:val="0FE82C96"/>
    <w:rsid w:val="10DBAF8D"/>
    <w:rsid w:val="128A2631"/>
    <w:rsid w:val="159B7D84"/>
    <w:rsid w:val="16AD5444"/>
    <w:rsid w:val="1A19C462"/>
    <w:rsid w:val="1ADB90E3"/>
    <w:rsid w:val="1DEC5B01"/>
    <w:rsid w:val="1DF555E2"/>
    <w:rsid w:val="1E6054F0"/>
    <w:rsid w:val="1F50807B"/>
    <w:rsid w:val="1FDA67C2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AB57B90"/>
    <w:rsid w:val="3B7A7160"/>
    <w:rsid w:val="3FF54B7D"/>
    <w:rsid w:val="441B9738"/>
    <w:rsid w:val="442B9875"/>
    <w:rsid w:val="44794638"/>
    <w:rsid w:val="44DC0A2A"/>
    <w:rsid w:val="453AFA33"/>
    <w:rsid w:val="4636C2F9"/>
    <w:rsid w:val="4747C5DD"/>
    <w:rsid w:val="484AE0BF"/>
    <w:rsid w:val="4A6A3CAD"/>
    <w:rsid w:val="4C8C7779"/>
    <w:rsid w:val="4CC5EBC1"/>
    <w:rsid w:val="4D1237C7"/>
    <w:rsid w:val="4D8939F5"/>
    <w:rsid w:val="4FD7F2C4"/>
    <w:rsid w:val="50C00917"/>
    <w:rsid w:val="514E9389"/>
    <w:rsid w:val="515A2CD6"/>
    <w:rsid w:val="52A3E6A8"/>
    <w:rsid w:val="52EEDD9E"/>
    <w:rsid w:val="56D56A4A"/>
    <w:rsid w:val="57223B22"/>
    <w:rsid w:val="5AB7C9D9"/>
    <w:rsid w:val="5ED998F1"/>
    <w:rsid w:val="5F560657"/>
    <w:rsid w:val="607606CA"/>
    <w:rsid w:val="60DE7AF5"/>
    <w:rsid w:val="6147EEF6"/>
    <w:rsid w:val="61D89EA9"/>
    <w:rsid w:val="62C1D21F"/>
    <w:rsid w:val="63B3698A"/>
    <w:rsid w:val="63D3866D"/>
    <w:rsid w:val="663F65EF"/>
    <w:rsid w:val="6648E2DB"/>
    <w:rsid w:val="664F3EE1"/>
    <w:rsid w:val="671BF8C3"/>
    <w:rsid w:val="678CAB8B"/>
    <w:rsid w:val="6824EBBE"/>
    <w:rsid w:val="693D8250"/>
    <w:rsid w:val="6AB3BBA7"/>
    <w:rsid w:val="6CA8E4FC"/>
    <w:rsid w:val="6EF847B9"/>
    <w:rsid w:val="6F7AA929"/>
    <w:rsid w:val="710A071C"/>
    <w:rsid w:val="742A048F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efaultParagraphFont"/>
    <w:rsid w:val="00BD082E"/>
  </w:style>
  <w:style w:type="character" w:styleId="eop" w:customStyle="1">
    <w:name w:val="eop"/>
    <w:basedOn w:val="DefaultParagraphFont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B509F"/>
    <w:rsid w:val="00132F73"/>
    <w:rsid w:val="00143377"/>
    <w:rsid w:val="001725A9"/>
    <w:rsid w:val="001C059A"/>
    <w:rsid w:val="00246BE1"/>
    <w:rsid w:val="00274DE9"/>
    <w:rsid w:val="002B619D"/>
    <w:rsid w:val="002E1992"/>
    <w:rsid w:val="002F6E22"/>
    <w:rsid w:val="00310CF0"/>
    <w:rsid w:val="00312CE9"/>
    <w:rsid w:val="00366604"/>
    <w:rsid w:val="00374ABD"/>
    <w:rsid w:val="003819CC"/>
    <w:rsid w:val="00382639"/>
    <w:rsid w:val="0039492F"/>
    <w:rsid w:val="003D705E"/>
    <w:rsid w:val="003E7FD8"/>
    <w:rsid w:val="00421329"/>
    <w:rsid w:val="0043185D"/>
    <w:rsid w:val="004D25A3"/>
    <w:rsid w:val="004F2008"/>
    <w:rsid w:val="0051122D"/>
    <w:rsid w:val="0053771E"/>
    <w:rsid w:val="005871F9"/>
    <w:rsid w:val="005B7D68"/>
    <w:rsid w:val="005C6FE3"/>
    <w:rsid w:val="005D316F"/>
    <w:rsid w:val="00621EF8"/>
    <w:rsid w:val="0065328E"/>
    <w:rsid w:val="00657E58"/>
    <w:rsid w:val="00684374"/>
    <w:rsid w:val="006C032B"/>
    <w:rsid w:val="006F6A0A"/>
    <w:rsid w:val="00742D80"/>
    <w:rsid w:val="00795F64"/>
    <w:rsid w:val="007A2A84"/>
    <w:rsid w:val="007C6B27"/>
    <w:rsid w:val="00815BE5"/>
    <w:rsid w:val="00845575"/>
    <w:rsid w:val="008907D4"/>
    <w:rsid w:val="008A6784"/>
    <w:rsid w:val="008D48AB"/>
    <w:rsid w:val="009031FE"/>
    <w:rsid w:val="00955B3B"/>
    <w:rsid w:val="00985FD2"/>
    <w:rsid w:val="00A21AB6"/>
    <w:rsid w:val="00A45CBC"/>
    <w:rsid w:val="00B22041"/>
    <w:rsid w:val="00B25ED0"/>
    <w:rsid w:val="00B31045"/>
    <w:rsid w:val="00B37E2A"/>
    <w:rsid w:val="00BE477A"/>
    <w:rsid w:val="00C47C7A"/>
    <w:rsid w:val="00C6166A"/>
    <w:rsid w:val="00CC5215"/>
    <w:rsid w:val="00CE7927"/>
    <w:rsid w:val="00D3399F"/>
    <w:rsid w:val="00D60A45"/>
    <w:rsid w:val="00DB110A"/>
    <w:rsid w:val="00DB35E6"/>
    <w:rsid w:val="00DD47D7"/>
    <w:rsid w:val="00DE60DB"/>
    <w:rsid w:val="00DF3F6C"/>
    <w:rsid w:val="00F01ADB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83531DF1-BC00-4597-9A56-DD9846394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1</revision>
  <lastPrinted>2021-06-05T12:43:00.0000000Z</lastPrinted>
  <dcterms:created xsi:type="dcterms:W3CDTF">2025-07-22T08:32:00.0000000Z</dcterms:created>
  <dcterms:modified xsi:type="dcterms:W3CDTF">2026-02-05T09:44:55.360332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